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31" w:rsidRDefault="00300F23" w:rsidP="00217331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“</w:t>
      </w:r>
      <w:r w:rsidR="008A4F8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Italian Bilateral</w:t>
      </w:r>
      <w:r w:rsidR="005B5CB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 Scientific</w:t>
      </w:r>
      <w:r w:rsidR="0023183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 Co</w:t>
      </w:r>
      <w:bookmarkStart w:id="0" w:name="_GoBack"/>
      <w:bookmarkEnd w:id="0"/>
      <w:r w:rsidR="0023183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operation</w:t>
      </w:r>
      <w:r w:rsidR="005B5CB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 </w:t>
      </w:r>
      <w:r w:rsidR="00217331" w:rsidRPr="005256C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Award</w:t>
      </w:r>
      <w:r w:rsidR="00A4798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”</w:t>
      </w:r>
    </w:p>
    <w:p w:rsidR="0019309F" w:rsidRPr="0019309F" w:rsidRDefault="0019309F" w:rsidP="002173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930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Pr="0019309F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en-US"/>
        </w:rPr>
        <w:t>nd</w:t>
      </w:r>
      <w:r w:rsidRPr="001930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Edition, 2017</w:t>
      </w:r>
    </w:p>
    <w:p w:rsidR="007E0F3B" w:rsidRPr="009E5950" w:rsidRDefault="007E0F3B" w:rsidP="00BF10B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10B3" w:rsidRPr="00596DF5" w:rsidRDefault="00BF10B3" w:rsidP="00BF10B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96DF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mination Form</w:t>
      </w:r>
    </w:p>
    <w:p w:rsidR="00BF10B3" w:rsidRPr="00596DF5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10B3" w:rsidRPr="002756B8" w:rsidRDefault="00BF10B3" w:rsidP="00BF10B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756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minee</w:t>
      </w:r>
    </w:p>
    <w:p w:rsidR="00BF10B3" w:rsidRPr="0092000D" w:rsidRDefault="00F15939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st Name, </w:t>
      </w:r>
      <w:r w:rsidR="00BF10B3" w:rsidRPr="0092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:</w:t>
      </w:r>
    </w:p>
    <w:p w:rsidR="00BF10B3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2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:</w:t>
      </w:r>
    </w:p>
    <w:p w:rsidR="00BF10B3" w:rsidRPr="0092000D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 Position:</w:t>
      </w:r>
    </w:p>
    <w:p w:rsidR="00BF10B3" w:rsidRPr="0092000D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2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l address:</w:t>
      </w:r>
    </w:p>
    <w:p w:rsidR="00BF10B3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 address:</w:t>
      </w:r>
    </w:p>
    <w:p w:rsidR="00BF10B3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10B3" w:rsidRPr="002756B8" w:rsidRDefault="00BF10B3" w:rsidP="00BF10B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756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minator</w:t>
      </w:r>
    </w:p>
    <w:p w:rsidR="00BF10B3" w:rsidRPr="0092000D" w:rsidRDefault="00F15939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st </w:t>
      </w:r>
      <w:r w:rsidR="00BF10B3" w:rsidRPr="0092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Name</w:t>
      </w:r>
      <w:r w:rsidR="00BF10B3" w:rsidRPr="0092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F10B3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2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:</w:t>
      </w:r>
    </w:p>
    <w:p w:rsidR="00BF10B3" w:rsidRPr="0092000D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 Position:</w:t>
      </w:r>
    </w:p>
    <w:p w:rsidR="00BF10B3" w:rsidRPr="0092000D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2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l address:</w:t>
      </w:r>
    </w:p>
    <w:p w:rsidR="00BF10B3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 address:</w:t>
      </w:r>
    </w:p>
    <w:p w:rsidR="00BF10B3" w:rsidRDefault="00BF10B3" w:rsidP="00BF10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10B3" w:rsidRDefault="00BF10B3" w:rsidP="00BF10B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756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Please send the form to the Italian </w:t>
      </w:r>
      <w:r w:rsidRPr="004538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mbassy</w:t>
      </w:r>
      <w:r w:rsidR="004538A7" w:rsidRPr="004538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n Argentina</w:t>
      </w:r>
      <w:r w:rsidRPr="002756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B308A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by </w:t>
      </w:r>
      <w:r w:rsidR="004538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ctober 31</w:t>
      </w:r>
      <w:r w:rsidR="004538A7" w:rsidRPr="004538A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en-US"/>
        </w:rPr>
        <w:t>st</w:t>
      </w:r>
      <w:r w:rsidR="004538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2756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 together with the following attachments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n .pdf file</w:t>
      </w:r>
      <w:r w:rsidRPr="002756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:rsidR="00F15939" w:rsidRPr="002756B8" w:rsidRDefault="00F15939" w:rsidP="00BF10B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10B3" w:rsidRPr="00B65A91" w:rsidRDefault="00BF10B3" w:rsidP="00F15939">
      <w:pPr>
        <w:pStyle w:val="TextBody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65A91">
        <w:rPr>
          <w:rFonts w:ascii="Times New Roman" w:hAnsi="Times New Roman" w:cs="Times New Roman"/>
        </w:rPr>
        <w:t xml:space="preserve">Short Motivation for making this award (maximum 100 words). </w:t>
      </w:r>
    </w:p>
    <w:p w:rsidR="00BF10B3" w:rsidRPr="00B65A91" w:rsidRDefault="00BF10B3" w:rsidP="00F15939">
      <w:pPr>
        <w:pStyle w:val="TextBody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65A91">
        <w:rPr>
          <w:rFonts w:ascii="Times New Roman" w:hAnsi="Times New Roman" w:cs="Times New Roman"/>
        </w:rPr>
        <w:t xml:space="preserve">Nominee’s major scientific achievements (maximum 1 page). </w:t>
      </w:r>
    </w:p>
    <w:p w:rsidR="00246C78" w:rsidRDefault="00BF10B3" w:rsidP="00F15939">
      <w:pPr>
        <w:pStyle w:val="TextBody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6C78">
        <w:rPr>
          <w:rFonts w:ascii="Times New Roman" w:hAnsi="Times New Roman" w:cs="Times New Roman"/>
        </w:rPr>
        <w:t>The nomin</w:t>
      </w:r>
      <w:r w:rsidR="00246C78" w:rsidRPr="00246C78">
        <w:rPr>
          <w:rFonts w:ascii="Times New Roman" w:hAnsi="Times New Roman" w:cs="Times New Roman"/>
        </w:rPr>
        <w:t xml:space="preserve">ee’s short CV (maximum 1 page) </w:t>
      </w:r>
      <w:r w:rsidR="00246C78">
        <w:rPr>
          <w:rFonts w:ascii="Times New Roman" w:hAnsi="Times New Roman" w:cs="Times New Roman"/>
        </w:rPr>
        <w:t>according to the applicable law in data protection.</w:t>
      </w:r>
    </w:p>
    <w:p w:rsidR="00BF10B3" w:rsidRPr="00246C78" w:rsidRDefault="00BF10B3" w:rsidP="00F15939">
      <w:pPr>
        <w:pStyle w:val="TextBody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6C78">
        <w:rPr>
          <w:rFonts w:ascii="Times New Roman" w:hAnsi="Times New Roman" w:cs="Times New Roman"/>
        </w:rPr>
        <w:t>List of nominee’s most important publications ( maximum 1 page).</w:t>
      </w:r>
    </w:p>
    <w:p w:rsidR="00BF10B3" w:rsidRPr="00B65A91" w:rsidRDefault="00BF10B3" w:rsidP="00F15939">
      <w:pPr>
        <w:pStyle w:val="TextBody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 letters of support</w:t>
      </w:r>
      <w:r w:rsidRPr="00B65A91">
        <w:rPr>
          <w:rFonts w:ascii="Times New Roman" w:hAnsi="Times New Roman" w:cs="Times New Roman"/>
        </w:rPr>
        <w:t xml:space="preserve"> </w:t>
      </w:r>
      <w:r w:rsidR="00060E8B">
        <w:rPr>
          <w:rFonts w:ascii="Times New Roman" w:hAnsi="Times New Roman" w:cs="Times New Roman"/>
        </w:rPr>
        <w:t xml:space="preserve">for the </w:t>
      </w:r>
      <w:proofErr w:type="spellStart"/>
      <w:r w:rsidR="00060E8B">
        <w:rPr>
          <w:rFonts w:ascii="Times New Roman" w:hAnsi="Times New Roman" w:cs="Times New Roman"/>
        </w:rPr>
        <w:t>nominantion</w:t>
      </w:r>
      <w:proofErr w:type="spellEnd"/>
      <w:r w:rsidR="00060E8B">
        <w:rPr>
          <w:rFonts w:ascii="Times New Roman" w:hAnsi="Times New Roman" w:cs="Times New Roman"/>
        </w:rPr>
        <w:t xml:space="preserve"> </w:t>
      </w:r>
      <w:r w:rsidRPr="00B65A91">
        <w:rPr>
          <w:rFonts w:ascii="Times New Roman" w:hAnsi="Times New Roman" w:cs="Times New Roman"/>
        </w:rPr>
        <w:t>(maximum 2</w:t>
      </w:r>
      <w:r>
        <w:rPr>
          <w:rFonts w:ascii="Times New Roman" w:hAnsi="Times New Roman" w:cs="Times New Roman"/>
        </w:rPr>
        <w:t xml:space="preserve"> letters of maximum 1 page each</w:t>
      </w:r>
      <w:r w:rsidRPr="00B65A91">
        <w:rPr>
          <w:rFonts w:ascii="Times New Roman" w:hAnsi="Times New Roman" w:cs="Times New Roman"/>
        </w:rPr>
        <w:t>).</w:t>
      </w:r>
    </w:p>
    <w:p w:rsidR="00F15939" w:rsidRDefault="00F15939" w:rsidP="00BF10B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68E8" w:rsidRPr="00A468E8" w:rsidRDefault="00A468E8" w:rsidP="00BF10B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information provided will be treated according to the Italian Law (</w:t>
      </w:r>
      <w:proofErr w:type="spellStart"/>
      <w:r w:rsidRPr="00A4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creto</w:t>
      </w:r>
      <w:proofErr w:type="spellEnd"/>
      <w:r w:rsidRPr="00A4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Legislativo</w:t>
      </w:r>
      <w:proofErr w:type="spellEnd"/>
      <w:r w:rsidRPr="00A4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n. </w:t>
      </w:r>
      <w:r w:rsidRPr="00A4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>196 del 2003).</w:t>
      </w:r>
    </w:p>
    <w:sectPr w:rsidR="00A468E8" w:rsidRPr="00A468E8" w:rsidSect="0019309F">
      <w:pgSz w:w="11906" w:h="16838"/>
      <w:pgMar w:top="1134" w:right="1134" w:bottom="1134" w:left="1418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A7" w:rsidRDefault="005B18A7" w:rsidP="009E5950">
      <w:pPr>
        <w:spacing w:after="0" w:line="240" w:lineRule="auto"/>
      </w:pPr>
      <w:r>
        <w:separator/>
      </w:r>
    </w:p>
  </w:endnote>
  <w:endnote w:type="continuationSeparator" w:id="0">
    <w:p w:rsidR="005B18A7" w:rsidRDefault="005B18A7" w:rsidP="009E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1"/>
    <w:family w:val="swiss"/>
    <w:pitch w:val="default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A7" w:rsidRDefault="005B18A7" w:rsidP="009E5950">
      <w:pPr>
        <w:spacing w:after="0" w:line="240" w:lineRule="auto"/>
      </w:pPr>
      <w:r>
        <w:separator/>
      </w:r>
    </w:p>
  </w:footnote>
  <w:footnote w:type="continuationSeparator" w:id="0">
    <w:p w:rsidR="005B18A7" w:rsidRDefault="005B18A7" w:rsidP="009E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441"/>
    <w:multiLevelType w:val="multilevel"/>
    <w:tmpl w:val="0170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9455345"/>
    <w:multiLevelType w:val="multilevel"/>
    <w:tmpl w:val="9DAE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F22B3"/>
    <w:multiLevelType w:val="hybridMultilevel"/>
    <w:tmpl w:val="DE00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D6EFE"/>
    <w:multiLevelType w:val="hybridMultilevel"/>
    <w:tmpl w:val="B90A5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80"/>
    <w:rsid w:val="00012B9C"/>
    <w:rsid w:val="000601B2"/>
    <w:rsid w:val="00060E8B"/>
    <w:rsid w:val="000A186D"/>
    <w:rsid w:val="000C0C21"/>
    <w:rsid w:val="000D0516"/>
    <w:rsid w:val="000D0E6D"/>
    <w:rsid w:val="000E5EC0"/>
    <w:rsid w:val="000F661A"/>
    <w:rsid w:val="00112DD9"/>
    <w:rsid w:val="00115A26"/>
    <w:rsid w:val="0013662C"/>
    <w:rsid w:val="00155E2D"/>
    <w:rsid w:val="00182114"/>
    <w:rsid w:val="001869A5"/>
    <w:rsid w:val="0019309F"/>
    <w:rsid w:val="00193333"/>
    <w:rsid w:val="001D7F39"/>
    <w:rsid w:val="00214DD1"/>
    <w:rsid w:val="00217331"/>
    <w:rsid w:val="00223C50"/>
    <w:rsid w:val="00231835"/>
    <w:rsid w:val="00246C78"/>
    <w:rsid w:val="00255A05"/>
    <w:rsid w:val="00257DBB"/>
    <w:rsid w:val="002756B8"/>
    <w:rsid w:val="002A5627"/>
    <w:rsid w:val="002B627E"/>
    <w:rsid w:val="00300F23"/>
    <w:rsid w:val="00307D3E"/>
    <w:rsid w:val="00387B96"/>
    <w:rsid w:val="003908B2"/>
    <w:rsid w:val="00395BDD"/>
    <w:rsid w:val="003A0527"/>
    <w:rsid w:val="003A3116"/>
    <w:rsid w:val="003C1C7A"/>
    <w:rsid w:val="003C3697"/>
    <w:rsid w:val="003E1C47"/>
    <w:rsid w:val="004110C7"/>
    <w:rsid w:val="00427997"/>
    <w:rsid w:val="00431FB8"/>
    <w:rsid w:val="00444D83"/>
    <w:rsid w:val="004538A7"/>
    <w:rsid w:val="00460CE0"/>
    <w:rsid w:val="00482F72"/>
    <w:rsid w:val="004A245B"/>
    <w:rsid w:val="004B3C45"/>
    <w:rsid w:val="004B45E2"/>
    <w:rsid w:val="004B7FE1"/>
    <w:rsid w:val="004D14B2"/>
    <w:rsid w:val="004D5913"/>
    <w:rsid w:val="004D6763"/>
    <w:rsid w:val="004E14ED"/>
    <w:rsid w:val="004F1CB1"/>
    <w:rsid w:val="005142C3"/>
    <w:rsid w:val="005155D3"/>
    <w:rsid w:val="005256C1"/>
    <w:rsid w:val="00532D97"/>
    <w:rsid w:val="005415A7"/>
    <w:rsid w:val="005426D6"/>
    <w:rsid w:val="00543F4F"/>
    <w:rsid w:val="005546A3"/>
    <w:rsid w:val="00571D1E"/>
    <w:rsid w:val="00580F1E"/>
    <w:rsid w:val="00586335"/>
    <w:rsid w:val="00590B62"/>
    <w:rsid w:val="00590B98"/>
    <w:rsid w:val="00596DF5"/>
    <w:rsid w:val="00597D12"/>
    <w:rsid w:val="005B18A7"/>
    <w:rsid w:val="005B5CBC"/>
    <w:rsid w:val="005E5A46"/>
    <w:rsid w:val="005F4907"/>
    <w:rsid w:val="00677C80"/>
    <w:rsid w:val="006B725A"/>
    <w:rsid w:val="006E7C06"/>
    <w:rsid w:val="00706C72"/>
    <w:rsid w:val="00740073"/>
    <w:rsid w:val="00747836"/>
    <w:rsid w:val="0078163B"/>
    <w:rsid w:val="007940FD"/>
    <w:rsid w:val="00797003"/>
    <w:rsid w:val="007B32A8"/>
    <w:rsid w:val="007C2561"/>
    <w:rsid w:val="007E0971"/>
    <w:rsid w:val="007E0F3B"/>
    <w:rsid w:val="0080168A"/>
    <w:rsid w:val="008072DF"/>
    <w:rsid w:val="00820E69"/>
    <w:rsid w:val="00824D34"/>
    <w:rsid w:val="00876EF7"/>
    <w:rsid w:val="008A4F8E"/>
    <w:rsid w:val="008B06A2"/>
    <w:rsid w:val="008C289E"/>
    <w:rsid w:val="008D553C"/>
    <w:rsid w:val="008D6E12"/>
    <w:rsid w:val="00902162"/>
    <w:rsid w:val="0092000D"/>
    <w:rsid w:val="00925B73"/>
    <w:rsid w:val="0094189A"/>
    <w:rsid w:val="00947244"/>
    <w:rsid w:val="0097725B"/>
    <w:rsid w:val="00984308"/>
    <w:rsid w:val="00987EAF"/>
    <w:rsid w:val="009A66A0"/>
    <w:rsid w:val="009B7F1A"/>
    <w:rsid w:val="009D4E73"/>
    <w:rsid w:val="009E48CC"/>
    <w:rsid w:val="009E5950"/>
    <w:rsid w:val="00A04074"/>
    <w:rsid w:val="00A101E2"/>
    <w:rsid w:val="00A232AE"/>
    <w:rsid w:val="00A23BBB"/>
    <w:rsid w:val="00A27334"/>
    <w:rsid w:val="00A37B84"/>
    <w:rsid w:val="00A468E8"/>
    <w:rsid w:val="00A47984"/>
    <w:rsid w:val="00A776EE"/>
    <w:rsid w:val="00A922F7"/>
    <w:rsid w:val="00AC5AD6"/>
    <w:rsid w:val="00AD39C0"/>
    <w:rsid w:val="00AD48AC"/>
    <w:rsid w:val="00B308A1"/>
    <w:rsid w:val="00B41FC7"/>
    <w:rsid w:val="00B44912"/>
    <w:rsid w:val="00B53695"/>
    <w:rsid w:val="00B54EBB"/>
    <w:rsid w:val="00B65A91"/>
    <w:rsid w:val="00B66F24"/>
    <w:rsid w:val="00B87F40"/>
    <w:rsid w:val="00B90172"/>
    <w:rsid w:val="00B908D7"/>
    <w:rsid w:val="00B97275"/>
    <w:rsid w:val="00BB1C88"/>
    <w:rsid w:val="00BE7BE5"/>
    <w:rsid w:val="00BF10B3"/>
    <w:rsid w:val="00C41CC1"/>
    <w:rsid w:val="00C7425E"/>
    <w:rsid w:val="00C7792E"/>
    <w:rsid w:val="00C8719F"/>
    <w:rsid w:val="00CA349C"/>
    <w:rsid w:val="00CF0BD3"/>
    <w:rsid w:val="00CF4658"/>
    <w:rsid w:val="00D15E52"/>
    <w:rsid w:val="00D3502B"/>
    <w:rsid w:val="00D420A8"/>
    <w:rsid w:val="00D619E7"/>
    <w:rsid w:val="00D65691"/>
    <w:rsid w:val="00D74F89"/>
    <w:rsid w:val="00D87C6B"/>
    <w:rsid w:val="00D95591"/>
    <w:rsid w:val="00DD3ACC"/>
    <w:rsid w:val="00DF362B"/>
    <w:rsid w:val="00E13993"/>
    <w:rsid w:val="00E33DC4"/>
    <w:rsid w:val="00E46D2A"/>
    <w:rsid w:val="00E52314"/>
    <w:rsid w:val="00E52A85"/>
    <w:rsid w:val="00E772B9"/>
    <w:rsid w:val="00E97FA7"/>
    <w:rsid w:val="00F12E30"/>
    <w:rsid w:val="00F15939"/>
    <w:rsid w:val="00F268A9"/>
    <w:rsid w:val="00F67266"/>
    <w:rsid w:val="00F90085"/>
    <w:rsid w:val="00F92360"/>
    <w:rsid w:val="00FA46AC"/>
    <w:rsid w:val="00FB3E07"/>
    <w:rsid w:val="00FC7271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0168A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2756B8"/>
    <w:pPr>
      <w:widowControl w:val="0"/>
      <w:suppressAutoHyphens/>
      <w:spacing w:after="140" w:line="288" w:lineRule="auto"/>
    </w:pPr>
    <w:rPr>
      <w:rFonts w:ascii="DejaVu Sans" w:eastAsia="Droid Sans Fallback" w:hAnsi="DejaVu Sans" w:cs="FreeSans"/>
      <w:sz w:val="24"/>
      <w:szCs w:val="24"/>
      <w:lang w:val="en-US" w:eastAsia="zh-CN" w:bidi="hi-IN"/>
    </w:rPr>
  </w:style>
  <w:style w:type="paragraph" w:styleId="Revisione">
    <w:name w:val="Revision"/>
    <w:hidden/>
    <w:uiPriority w:val="99"/>
    <w:semiHidden/>
    <w:rsid w:val="00F672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2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18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950"/>
  </w:style>
  <w:style w:type="paragraph" w:styleId="Pidipagina">
    <w:name w:val="footer"/>
    <w:basedOn w:val="Normale"/>
    <w:link w:val="PidipaginaCarattere"/>
    <w:uiPriority w:val="99"/>
    <w:unhideWhenUsed/>
    <w:rsid w:val="009E5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0168A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2756B8"/>
    <w:pPr>
      <w:widowControl w:val="0"/>
      <w:suppressAutoHyphens/>
      <w:spacing w:after="140" w:line="288" w:lineRule="auto"/>
    </w:pPr>
    <w:rPr>
      <w:rFonts w:ascii="DejaVu Sans" w:eastAsia="Droid Sans Fallback" w:hAnsi="DejaVu Sans" w:cs="FreeSans"/>
      <w:sz w:val="24"/>
      <w:szCs w:val="24"/>
      <w:lang w:val="en-US" w:eastAsia="zh-CN" w:bidi="hi-IN"/>
    </w:rPr>
  </w:style>
  <w:style w:type="paragraph" w:styleId="Revisione">
    <w:name w:val="Revision"/>
    <w:hidden/>
    <w:uiPriority w:val="99"/>
    <w:semiHidden/>
    <w:rsid w:val="00F672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2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18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950"/>
  </w:style>
  <w:style w:type="paragraph" w:styleId="Pidipagina">
    <w:name w:val="footer"/>
    <w:basedOn w:val="Normale"/>
    <w:link w:val="PidipaginaCarattere"/>
    <w:uiPriority w:val="99"/>
    <w:unhideWhenUsed/>
    <w:rsid w:val="009E5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1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7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65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8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95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3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13798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8" w:color="348FB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16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70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90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15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50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7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6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00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9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35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0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06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7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2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89F5-EB31-422C-8180-AFD62A23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si Paolo</dc:creator>
  <cp:lastModifiedBy>Sovico Silvia</cp:lastModifiedBy>
  <cp:revision>4</cp:revision>
  <cp:lastPrinted>2017-08-22T13:12:00Z</cp:lastPrinted>
  <dcterms:created xsi:type="dcterms:W3CDTF">2017-08-23T13:38:00Z</dcterms:created>
  <dcterms:modified xsi:type="dcterms:W3CDTF">2017-08-23T13:58:00Z</dcterms:modified>
</cp:coreProperties>
</file>